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02B" w:rsidRDefault="00AF002B"/>
    <w:p w:rsidR="00AF002B" w:rsidRPr="00AF002B" w:rsidRDefault="00AF002B" w:rsidP="00AF002B"/>
    <w:p w:rsidR="00AF002B" w:rsidRPr="00AF002B" w:rsidRDefault="00EF14A6" w:rsidP="00AF002B">
      <w:r w:rsidRPr="00EF14A6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4.7pt;margin-top:16.2pt;width:414.35pt;height:170.5pt;z-index:251662336;mso-width-relative:margin;mso-height-relative:margin" fillcolor="#b6dde8 [1304]" strokecolor="#0070c0" strokeweight="4.5pt">
            <v:textbox>
              <w:txbxContent>
                <w:p w:rsidR="00AF002B" w:rsidRPr="00BB3128" w:rsidRDefault="00BB3128" w:rsidP="00AF002B">
                  <w:pPr>
                    <w:spacing w:before="240" w:after="0" w:line="720" w:lineRule="auto"/>
                    <w:jc w:val="center"/>
                    <w:rPr>
                      <w:rFonts w:ascii="Comic Sans MS" w:hAnsi="Comic Sans MS"/>
                      <w:color w:val="FF0000"/>
                      <w:sz w:val="144"/>
                      <w:szCs w:val="144"/>
                    </w:rPr>
                  </w:pPr>
                  <w:r w:rsidRPr="00BB3128">
                    <w:rPr>
                      <w:rFonts w:ascii="Comic Sans MS" w:hAnsi="Comic Sans MS"/>
                      <w:color w:val="FF0000"/>
                      <w:sz w:val="144"/>
                      <w:szCs w:val="144"/>
                    </w:rPr>
                    <w:t>Description</w:t>
                  </w:r>
                </w:p>
              </w:txbxContent>
            </v:textbox>
          </v:shape>
        </w:pict>
      </w:r>
    </w:p>
    <w:p w:rsidR="00AF002B" w:rsidRPr="00AF002B" w:rsidRDefault="00AF002B" w:rsidP="00AF002B"/>
    <w:p w:rsidR="00AF002B" w:rsidRPr="00AF002B" w:rsidRDefault="00AF002B" w:rsidP="00AF002B"/>
    <w:p w:rsidR="00AF002B" w:rsidRPr="00AF002B" w:rsidRDefault="00AF002B" w:rsidP="00AF002B"/>
    <w:p w:rsidR="00AF002B" w:rsidRPr="00AF002B" w:rsidRDefault="00AF002B" w:rsidP="00AF002B"/>
    <w:p w:rsidR="00AF002B" w:rsidRDefault="00AF002B" w:rsidP="00AF002B"/>
    <w:p w:rsidR="001615C5" w:rsidRDefault="001615C5" w:rsidP="00AF002B">
      <w:pPr>
        <w:jc w:val="right"/>
      </w:pPr>
    </w:p>
    <w:p w:rsidR="00AF002B" w:rsidRDefault="00AF002B" w:rsidP="00AF002B">
      <w:pPr>
        <w:jc w:val="right"/>
      </w:pPr>
    </w:p>
    <w:p w:rsidR="00AF002B" w:rsidRDefault="00AF002B" w:rsidP="00AF002B"/>
    <w:p w:rsidR="00AF002B" w:rsidRDefault="00EF14A6" w:rsidP="00AF002B">
      <w:r>
        <w:rPr>
          <w:noProof/>
          <w:lang w:eastAsia="en-GB"/>
        </w:rPr>
        <w:pict>
          <v:shape id="_x0000_s1031" type="#_x0000_t202" style="position:absolute;margin-left:14.7pt;margin-top:2.1pt;width:414.35pt;height:170.5pt;z-index:251663360;mso-width-relative:margin;mso-height-relative:margin" fillcolor="#b6dde8 [1304]" strokecolor="#0070c0" strokeweight="4.5pt">
            <v:textbox>
              <w:txbxContent>
                <w:p w:rsidR="00BB3128" w:rsidRPr="00BB3128" w:rsidRDefault="00BB3128" w:rsidP="00BB3128">
                  <w:pPr>
                    <w:spacing w:before="240" w:after="0" w:line="720" w:lineRule="auto"/>
                    <w:jc w:val="center"/>
                    <w:rPr>
                      <w:rFonts w:ascii="Comic Sans MS" w:hAnsi="Comic Sans MS"/>
                      <w:color w:val="FF0000"/>
                      <w:sz w:val="144"/>
                      <w:szCs w:val="144"/>
                    </w:rPr>
                  </w:pPr>
                  <w:r w:rsidRPr="00BB3128">
                    <w:rPr>
                      <w:rFonts w:ascii="Comic Sans MS" w:hAnsi="Comic Sans MS"/>
                      <w:color w:val="FF0000"/>
                      <w:sz w:val="144"/>
                      <w:szCs w:val="144"/>
                    </w:rPr>
                    <w:t>Description</w:t>
                  </w:r>
                </w:p>
                <w:p w:rsidR="00AF002B" w:rsidRPr="00BB3128" w:rsidRDefault="00AF002B" w:rsidP="00BB3128">
                  <w:pPr>
                    <w:rPr>
                      <w:szCs w:val="144"/>
                    </w:rPr>
                  </w:pPr>
                </w:p>
              </w:txbxContent>
            </v:textbox>
          </v:shape>
        </w:pict>
      </w:r>
    </w:p>
    <w:p w:rsidR="00AF002B" w:rsidRPr="00AF002B" w:rsidRDefault="00AF002B" w:rsidP="00AF002B"/>
    <w:p w:rsidR="00AF002B" w:rsidRPr="00AF002B" w:rsidRDefault="00AF002B" w:rsidP="00AF002B"/>
    <w:p w:rsidR="00AF002B" w:rsidRPr="00AF002B" w:rsidRDefault="00AF002B" w:rsidP="00AF002B"/>
    <w:p w:rsidR="00AF002B" w:rsidRPr="00AF002B" w:rsidRDefault="00AF002B" w:rsidP="00AF002B"/>
    <w:p w:rsidR="00AF002B" w:rsidRDefault="00AF002B" w:rsidP="00AF002B"/>
    <w:p w:rsidR="00AF002B" w:rsidRDefault="00AF002B" w:rsidP="00AF002B">
      <w:pPr>
        <w:jc w:val="right"/>
      </w:pPr>
    </w:p>
    <w:p w:rsidR="00AF002B" w:rsidRDefault="00AF002B" w:rsidP="00AF002B">
      <w:pPr>
        <w:jc w:val="right"/>
      </w:pPr>
    </w:p>
    <w:p w:rsidR="0004176F" w:rsidRDefault="00EF14A6" w:rsidP="00AF002B">
      <w:pPr>
        <w:jc w:val="right"/>
      </w:pPr>
      <w:r>
        <w:rPr>
          <w:noProof/>
          <w:lang w:eastAsia="en-GB"/>
        </w:rPr>
        <w:pict>
          <v:shape id="_x0000_s1032" type="#_x0000_t202" style="position:absolute;left:0;text-align:left;margin-left:14.7pt;margin-top:16pt;width:414.35pt;height:170.5pt;z-index:251664384;mso-width-relative:margin;mso-height-relative:margin" fillcolor="#b6dde8 [1304]" strokecolor="#0070c0" strokeweight="4.5pt">
            <v:textbox>
              <w:txbxContent>
                <w:p w:rsidR="00BB3128" w:rsidRPr="00BB3128" w:rsidRDefault="00BB3128" w:rsidP="00BB3128">
                  <w:pPr>
                    <w:spacing w:before="240" w:after="0" w:line="720" w:lineRule="auto"/>
                    <w:jc w:val="center"/>
                    <w:rPr>
                      <w:rFonts w:ascii="Comic Sans MS" w:hAnsi="Comic Sans MS"/>
                      <w:color w:val="FF0000"/>
                      <w:sz w:val="144"/>
                      <w:szCs w:val="144"/>
                    </w:rPr>
                  </w:pPr>
                  <w:r w:rsidRPr="00BB3128">
                    <w:rPr>
                      <w:rFonts w:ascii="Comic Sans MS" w:hAnsi="Comic Sans MS"/>
                      <w:color w:val="FF0000"/>
                      <w:sz w:val="144"/>
                      <w:szCs w:val="144"/>
                    </w:rPr>
                    <w:t>Description</w:t>
                  </w:r>
                </w:p>
                <w:p w:rsidR="00AF002B" w:rsidRPr="00BB3128" w:rsidRDefault="00AF002B" w:rsidP="00BB3128">
                  <w:pPr>
                    <w:rPr>
                      <w:szCs w:val="144"/>
                    </w:rPr>
                  </w:pPr>
                </w:p>
              </w:txbxContent>
            </v:textbox>
          </v:shape>
        </w:pict>
      </w:r>
    </w:p>
    <w:p w:rsidR="0004176F" w:rsidRPr="0004176F" w:rsidRDefault="0004176F" w:rsidP="0004176F"/>
    <w:p w:rsidR="0004176F" w:rsidRPr="0004176F" w:rsidRDefault="0004176F" w:rsidP="0004176F"/>
    <w:p w:rsidR="0004176F" w:rsidRPr="0004176F" w:rsidRDefault="0004176F" w:rsidP="0004176F"/>
    <w:p w:rsidR="0004176F" w:rsidRPr="0004176F" w:rsidRDefault="0004176F" w:rsidP="0004176F"/>
    <w:p w:rsidR="0004176F" w:rsidRPr="0004176F" w:rsidRDefault="0004176F" w:rsidP="0004176F"/>
    <w:p w:rsidR="0004176F" w:rsidRDefault="0004176F" w:rsidP="0004176F"/>
    <w:p w:rsidR="00AF002B" w:rsidRDefault="00AF002B" w:rsidP="0004176F">
      <w:pPr>
        <w:jc w:val="right"/>
      </w:pPr>
    </w:p>
    <w:p w:rsidR="0004176F" w:rsidRDefault="0004176F" w:rsidP="0004176F">
      <w:pPr>
        <w:jc w:val="right"/>
      </w:pPr>
    </w:p>
    <w:p w:rsidR="0004176F" w:rsidRDefault="0004176F" w:rsidP="0004176F">
      <w:pPr>
        <w:jc w:val="right"/>
      </w:pPr>
    </w:p>
    <w:p w:rsidR="0004176F" w:rsidRDefault="0004176F" w:rsidP="0004176F">
      <w:pPr>
        <w:jc w:val="right"/>
      </w:pPr>
    </w:p>
    <w:p w:rsidR="0004176F" w:rsidRDefault="0004176F" w:rsidP="0004176F">
      <w:r w:rsidRPr="00660876">
        <w:rPr>
          <w:noProof/>
          <w:lang w:val="en-US" w:eastAsia="zh-TW"/>
        </w:rPr>
        <w:lastRenderedPageBreak/>
        <w:pict>
          <v:shape id="_x0000_s1034" type="#_x0000_t202" style="position:absolute;margin-left:14.7pt;margin-top:67.1pt;width:386.45pt;height:170.5pt;z-index:251666432;mso-width-relative:margin;mso-height-relative:margin" fillcolor="#b6dde8 [1304]" strokecolor="#0070c0" strokeweight="4.5pt">
            <v:textbox>
              <w:txbxContent>
                <w:p w:rsidR="0004176F" w:rsidRPr="008039C1" w:rsidRDefault="0004176F" w:rsidP="0004176F">
                  <w:pPr>
                    <w:spacing w:before="240" w:after="0" w:line="720" w:lineRule="auto"/>
                    <w:jc w:val="center"/>
                    <w:rPr>
                      <w:rFonts w:ascii="Comic Sans MS" w:hAnsi="Comic Sans MS"/>
                      <w:color w:val="0070C0"/>
                      <w:sz w:val="144"/>
                      <w:szCs w:val="144"/>
                    </w:rPr>
                  </w:pPr>
                  <w:r>
                    <w:rPr>
                      <w:rFonts w:ascii="Comic Sans MS" w:hAnsi="Comic Sans MS"/>
                      <w:color w:val="0070C0"/>
                      <w:sz w:val="144"/>
                      <w:szCs w:val="144"/>
                    </w:rPr>
                    <w:t>Image</w:t>
                  </w:r>
                </w:p>
              </w:txbxContent>
            </v:textbox>
          </v:shape>
        </w:pict>
      </w:r>
    </w:p>
    <w:p w:rsidR="0004176F" w:rsidRPr="00AF002B" w:rsidRDefault="0004176F" w:rsidP="0004176F"/>
    <w:p w:rsidR="0004176F" w:rsidRPr="00AF002B" w:rsidRDefault="0004176F" w:rsidP="0004176F"/>
    <w:p w:rsidR="0004176F" w:rsidRPr="00AF002B" w:rsidRDefault="0004176F" w:rsidP="0004176F"/>
    <w:p w:rsidR="0004176F" w:rsidRPr="00AF002B" w:rsidRDefault="0004176F" w:rsidP="0004176F"/>
    <w:p w:rsidR="0004176F" w:rsidRPr="00AF002B" w:rsidRDefault="0004176F" w:rsidP="0004176F"/>
    <w:p w:rsidR="0004176F" w:rsidRPr="00AF002B" w:rsidRDefault="0004176F" w:rsidP="0004176F"/>
    <w:p w:rsidR="0004176F" w:rsidRDefault="0004176F" w:rsidP="0004176F"/>
    <w:p w:rsidR="0004176F" w:rsidRDefault="0004176F" w:rsidP="0004176F">
      <w:pPr>
        <w:jc w:val="right"/>
      </w:pPr>
    </w:p>
    <w:p w:rsidR="0004176F" w:rsidRDefault="0004176F" w:rsidP="0004176F">
      <w:pPr>
        <w:jc w:val="right"/>
      </w:pPr>
    </w:p>
    <w:p w:rsidR="0004176F" w:rsidRDefault="0004176F" w:rsidP="0004176F"/>
    <w:p w:rsidR="0004176F" w:rsidRDefault="0004176F" w:rsidP="0004176F">
      <w:r>
        <w:rPr>
          <w:noProof/>
          <w:lang w:eastAsia="en-GB"/>
        </w:rPr>
        <w:pict>
          <v:shape id="_x0000_s1035" type="#_x0000_t202" style="position:absolute;margin-left:14.7pt;margin-top:2.1pt;width:386.45pt;height:170.5pt;z-index:251667456;mso-width-relative:margin;mso-height-relative:margin" fillcolor="#b6dde8 [1304]" strokecolor="#0070c0" strokeweight="4.5pt">
            <v:textbox>
              <w:txbxContent>
                <w:p w:rsidR="0004176F" w:rsidRPr="008039C1" w:rsidRDefault="0004176F" w:rsidP="0004176F">
                  <w:pPr>
                    <w:spacing w:before="240" w:after="0" w:line="720" w:lineRule="auto"/>
                    <w:jc w:val="center"/>
                    <w:rPr>
                      <w:rFonts w:ascii="Comic Sans MS" w:hAnsi="Comic Sans MS"/>
                      <w:color w:val="0070C0"/>
                      <w:sz w:val="144"/>
                      <w:szCs w:val="144"/>
                    </w:rPr>
                  </w:pPr>
                  <w:r>
                    <w:rPr>
                      <w:rFonts w:ascii="Comic Sans MS" w:hAnsi="Comic Sans MS"/>
                      <w:color w:val="0070C0"/>
                      <w:sz w:val="144"/>
                      <w:szCs w:val="144"/>
                    </w:rPr>
                    <w:t>Image</w:t>
                  </w:r>
                </w:p>
              </w:txbxContent>
            </v:textbox>
          </v:shape>
        </w:pict>
      </w:r>
    </w:p>
    <w:p w:rsidR="0004176F" w:rsidRPr="00AF002B" w:rsidRDefault="0004176F" w:rsidP="0004176F"/>
    <w:p w:rsidR="0004176F" w:rsidRPr="00AF002B" w:rsidRDefault="0004176F" w:rsidP="0004176F"/>
    <w:p w:rsidR="0004176F" w:rsidRPr="00AF002B" w:rsidRDefault="0004176F" w:rsidP="0004176F"/>
    <w:p w:rsidR="0004176F" w:rsidRPr="00AF002B" w:rsidRDefault="0004176F" w:rsidP="0004176F"/>
    <w:p w:rsidR="0004176F" w:rsidRDefault="0004176F" w:rsidP="0004176F"/>
    <w:p w:rsidR="0004176F" w:rsidRDefault="0004176F" w:rsidP="0004176F">
      <w:pPr>
        <w:jc w:val="right"/>
      </w:pPr>
    </w:p>
    <w:p w:rsidR="0004176F" w:rsidRDefault="0004176F" w:rsidP="0004176F">
      <w:pPr>
        <w:jc w:val="right"/>
      </w:pPr>
    </w:p>
    <w:p w:rsidR="0004176F" w:rsidRPr="00AF002B" w:rsidRDefault="0004176F" w:rsidP="0004176F">
      <w:pPr>
        <w:jc w:val="right"/>
      </w:pPr>
      <w:r>
        <w:rPr>
          <w:noProof/>
          <w:lang w:eastAsia="en-GB"/>
        </w:rPr>
        <w:pict>
          <v:shape id="_x0000_s1036" type="#_x0000_t202" style="position:absolute;left:0;text-align:left;margin-left:14.7pt;margin-top:16pt;width:386.45pt;height:170.5pt;z-index:251668480;mso-width-relative:margin;mso-height-relative:margin" fillcolor="#b6dde8 [1304]" strokecolor="#0070c0" strokeweight="4.5pt">
            <v:textbox>
              <w:txbxContent>
                <w:p w:rsidR="0004176F" w:rsidRPr="008039C1" w:rsidRDefault="0004176F" w:rsidP="0004176F">
                  <w:pPr>
                    <w:spacing w:before="240" w:after="0" w:line="720" w:lineRule="auto"/>
                    <w:jc w:val="center"/>
                    <w:rPr>
                      <w:rFonts w:ascii="Comic Sans MS" w:hAnsi="Comic Sans MS"/>
                      <w:color w:val="0070C0"/>
                      <w:sz w:val="144"/>
                      <w:szCs w:val="144"/>
                    </w:rPr>
                  </w:pPr>
                  <w:r>
                    <w:rPr>
                      <w:rFonts w:ascii="Comic Sans MS" w:hAnsi="Comic Sans MS"/>
                      <w:color w:val="0070C0"/>
                      <w:sz w:val="144"/>
                      <w:szCs w:val="144"/>
                    </w:rPr>
                    <w:t>Image</w:t>
                  </w:r>
                </w:p>
              </w:txbxContent>
            </v:textbox>
          </v:shape>
        </w:pict>
      </w:r>
    </w:p>
    <w:p w:rsidR="0004176F" w:rsidRDefault="0004176F" w:rsidP="0004176F">
      <w:pPr>
        <w:jc w:val="right"/>
      </w:pPr>
    </w:p>
    <w:p w:rsidR="0004176F" w:rsidRDefault="0004176F" w:rsidP="0004176F">
      <w:pPr>
        <w:jc w:val="right"/>
      </w:pPr>
    </w:p>
    <w:p w:rsidR="0004176F" w:rsidRDefault="0004176F" w:rsidP="0004176F">
      <w:pPr>
        <w:jc w:val="right"/>
      </w:pPr>
    </w:p>
    <w:p w:rsidR="0004176F" w:rsidRDefault="0004176F" w:rsidP="0004176F">
      <w:pPr>
        <w:jc w:val="right"/>
      </w:pPr>
    </w:p>
    <w:p w:rsidR="0004176F" w:rsidRDefault="0004176F" w:rsidP="0004176F">
      <w:pPr>
        <w:jc w:val="right"/>
      </w:pPr>
    </w:p>
    <w:p w:rsidR="0004176F" w:rsidRDefault="0004176F" w:rsidP="0004176F">
      <w:pPr>
        <w:jc w:val="right"/>
      </w:pPr>
    </w:p>
    <w:p w:rsidR="0004176F" w:rsidRDefault="0004176F" w:rsidP="0004176F">
      <w:pPr>
        <w:jc w:val="right"/>
      </w:pPr>
    </w:p>
    <w:p w:rsidR="0004176F" w:rsidRDefault="0004176F" w:rsidP="0004176F">
      <w:pPr>
        <w:jc w:val="right"/>
      </w:pPr>
    </w:p>
    <w:p w:rsidR="0004176F" w:rsidRDefault="0004176F" w:rsidP="0004176F">
      <w:pPr>
        <w:jc w:val="right"/>
      </w:pPr>
    </w:p>
    <w:p w:rsidR="0004176F" w:rsidRDefault="0004176F" w:rsidP="0004176F">
      <w:pPr>
        <w:jc w:val="right"/>
      </w:pPr>
    </w:p>
    <w:p w:rsidR="0004176F" w:rsidRDefault="0004176F" w:rsidP="0004176F">
      <w:r w:rsidRPr="001B3464">
        <w:rPr>
          <w:noProof/>
          <w:lang w:val="en-US" w:eastAsia="zh-TW"/>
        </w:rPr>
        <w:lastRenderedPageBreak/>
        <w:pict>
          <v:shape id="_x0000_s1037" type="#_x0000_t202" style="position:absolute;margin-left:14.7pt;margin-top:67.1pt;width:386.45pt;height:170.5pt;z-index:251670528;mso-width-relative:margin;mso-height-relative:margin" fillcolor="#b6dde8 [1304]" strokecolor="#0070c0" strokeweight="4.5pt">
            <v:textbox>
              <w:txbxContent>
                <w:p w:rsidR="0004176F" w:rsidRPr="00AF0957" w:rsidRDefault="0004176F" w:rsidP="0004176F">
                  <w:pPr>
                    <w:spacing w:before="240" w:after="0" w:line="720" w:lineRule="auto"/>
                    <w:jc w:val="center"/>
                    <w:rPr>
                      <w:rFonts w:ascii="Comic Sans MS" w:hAnsi="Comic Sans MS"/>
                      <w:color w:val="00B050"/>
                      <w:sz w:val="144"/>
                      <w:szCs w:val="144"/>
                    </w:rPr>
                  </w:pPr>
                  <w:r w:rsidRPr="00AF0957">
                    <w:rPr>
                      <w:rFonts w:ascii="Comic Sans MS" w:hAnsi="Comic Sans MS"/>
                      <w:color w:val="00B050"/>
                      <w:sz w:val="144"/>
                      <w:szCs w:val="144"/>
                    </w:rPr>
                    <w:t>Name</w:t>
                  </w:r>
                </w:p>
              </w:txbxContent>
            </v:textbox>
          </v:shape>
        </w:pict>
      </w:r>
    </w:p>
    <w:p w:rsidR="0004176F" w:rsidRPr="00AF002B" w:rsidRDefault="0004176F" w:rsidP="0004176F"/>
    <w:p w:rsidR="0004176F" w:rsidRPr="00AF002B" w:rsidRDefault="0004176F" w:rsidP="0004176F"/>
    <w:p w:rsidR="0004176F" w:rsidRPr="00AF002B" w:rsidRDefault="0004176F" w:rsidP="0004176F"/>
    <w:p w:rsidR="0004176F" w:rsidRPr="00AF002B" w:rsidRDefault="0004176F" w:rsidP="0004176F"/>
    <w:p w:rsidR="0004176F" w:rsidRPr="00AF002B" w:rsidRDefault="0004176F" w:rsidP="0004176F"/>
    <w:p w:rsidR="0004176F" w:rsidRPr="00AF002B" w:rsidRDefault="0004176F" w:rsidP="0004176F"/>
    <w:p w:rsidR="0004176F" w:rsidRDefault="0004176F" w:rsidP="0004176F"/>
    <w:p w:rsidR="0004176F" w:rsidRDefault="0004176F" w:rsidP="0004176F">
      <w:pPr>
        <w:jc w:val="right"/>
      </w:pPr>
    </w:p>
    <w:p w:rsidR="0004176F" w:rsidRDefault="0004176F" w:rsidP="0004176F">
      <w:pPr>
        <w:jc w:val="right"/>
      </w:pPr>
    </w:p>
    <w:p w:rsidR="0004176F" w:rsidRDefault="0004176F" w:rsidP="0004176F"/>
    <w:p w:rsidR="0004176F" w:rsidRDefault="0004176F" w:rsidP="0004176F">
      <w:r>
        <w:rPr>
          <w:noProof/>
          <w:lang w:eastAsia="en-GB"/>
        </w:rPr>
        <w:pict>
          <v:shape id="_x0000_s1038" type="#_x0000_t202" style="position:absolute;margin-left:14.7pt;margin-top:2.1pt;width:386.45pt;height:170.5pt;z-index:251671552;mso-width-relative:margin;mso-height-relative:margin" fillcolor="#b6dde8 [1304]" strokecolor="#0070c0" strokeweight="4.5pt">
            <v:textbox>
              <w:txbxContent>
                <w:p w:rsidR="0004176F" w:rsidRPr="00AF0957" w:rsidRDefault="0004176F" w:rsidP="0004176F">
                  <w:pPr>
                    <w:spacing w:before="240" w:after="0" w:line="720" w:lineRule="auto"/>
                    <w:jc w:val="center"/>
                    <w:rPr>
                      <w:rFonts w:ascii="Comic Sans MS" w:hAnsi="Comic Sans MS"/>
                      <w:color w:val="00B050"/>
                      <w:sz w:val="144"/>
                      <w:szCs w:val="144"/>
                    </w:rPr>
                  </w:pPr>
                  <w:r w:rsidRPr="00AF0957">
                    <w:rPr>
                      <w:rFonts w:ascii="Comic Sans MS" w:hAnsi="Comic Sans MS"/>
                      <w:color w:val="00B050"/>
                      <w:sz w:val="144"/>
                      <w:szCs w:val="144"/>
                    </w:rPr>
                    <w:t>Name</w:t>
                  </w:r>
                </w:p>
              </w:txbxContent>
            </v:textbox>
          </v:shape>
        </w:pict>
      </w:r>
    </w:p>
    <w:p w:rsidR="0004176F" w:rsidRPr="00AF002B" w:rsidRDefault="0004176F" w:rsidP="0004176F"/>
    <w:p w:rsidR="0004176F" w:rsidRPr="00AF002B" w:rsidRDefault="0004176F" w:rsidP="0004176F"/>
    <w:p w:rsidR="0004176F" w:rsidRPr="00AF002B" w:rsidRDefault="0004176F" w:rsidP="0004176F"/>
    <w:p w:rsidR="0004176F" w:rsidRPr="00AF002B" w:rsidRDefault="0004176F" w:rsidP="0004176F"/>
    <w:p w:rsidR="0004176F" w:rsidRDefault="0004176F" w:rsidP="0004176F"/>
    <w:p w:rsidR="0004176F" w:rsidRDefault="0004176F" w:rsidP="0004176F">
      <w:pPr>
        <w:jc w:val="right"/>
      </w:pPr>
    </w:p>
    <w:p w:rsidR="0004176F" w:rsidRDefault="0004176F" w:rsidP="0004176F">
      <w:pPr>
        <w:jc w:val="right"/>
      </w:pPr>
    </w:p>
    <w:p w:rsidR="0004176F" w:rsidRPr="00AF002B" w:rsidRDefault="0004176F" w:rsidP="0004176F">
      <w:pPr>
        <w:jc w:val="right"/>
      </w:pPr>
      <w:r>
        <w:rPr>
          <w:noProof/>
          <w:lang w:eastAsia="en-GB"/>
        </w:rPr>
        <w:pict>
          <v:shape id="_x0000_s1039" type="#_x0000_t202" style="position:absolute;left:0;text-align:left;margin-left:14.7pt;margin-top:16pt;width:386.45pt;height:170.5pt;z-index:251672576;mso-width-relative:margin;mso-height-relative:margin" fillcolor="#b6dde8 [1304]" strokecolor="#0070c0" strokeweight="4.5pt">
            <v:textbox>
              <w:txbxContent>
                <w:p w:rsidR="0004176F" w:rsidRPr="00AF0957" w:rsidRDefault="0004176F" w:rsidP="0004176F">
                  <w:pPr>
                    <w:spacing w:before="240" w:after="0" w:line="720" w:lineRule="auto"/>
                    <w:jc w:val="center"/>
                    <w:rPr>
                      <w:rFonts w:ascii="Comic Sans MS" w:hAnsi="Comic Sans MS"/>
                      <w:color w:val="00B050"/>
                      <w:sz w:val="144"/>
                      <w:szCs w:val="144"/>
                    </w:rPr>
                  </w:pPr>
                  <w:r w:rsidRPr="00AF0957">
                    <w:rPr>
                      <w:rFonts w:ascii="Comic Sans MS" w:hAnsi="Comic Sans MS"/>
                      <w:color w:val="00B050"/>
                      <w:sz w:val="144"/>
                      <w:szCs w:val="144"/>
                    </w:rPr>
                    <w:t>Name</w:t>
                  </w:r>
                </w:p>
              </w:txbxContent>
            </v:textbox>
          </v:shape>
        </w:pict>
      </w:r>
    </w:p>
    <w:p w:rsidR="0004176F" w:rsidRPr="0004176F" w:rsidRDefault="0004176F" w:rsidP="0004176F">
      <w:pPr>
        <w:jc w:val="right"/>
      </w:pPr>
    </w:p>
    <w:sectPr w:rsidR="0004176F" w:rsidRPr="0004176F" w:rsidSect="00AF002B">
      <w:pgSz w:w="11906" w:h="16838"/>
      <w:pgMar w:top="709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F002B"/>
    <w:rsid w:val="0004176F"/>
    <w:rsid w:val="000657EB"/>
    <w:rsid w:val="001615C5"/>
    <w:rsid w:val="001D0659"/>
    <w:rsid w:val="005A770D"/>
    <w:rsid w:val="007144E5"/>
    <w:rsid w:val="00720D44"/>
    <w:rsid w:val="008039C1"/>
    <w:rsid w:val="00836392"/>
    <w:rsid w:val="00A443AC"/>
    <w:rsid w:val="00AF002B"/>
    <w:rsid w:val="00BB3128"/>
    <w:rsid w:val="00D67CF4"/>
    <w:rsid w:val="00EF1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1304]" strokecolor="#0070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5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2D2EE-E4AC-40A8-9A63-930530E31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Andrews</dc:creator>
  <cp:lastModifiedBy>Kate Andrews</cp:lastModifiedBy>
  <cp:revision>2</cp:revision>
  <dcterms:created xsi:type="dcterms:W3CDTF">2013-08-06T14:30:00Z</dcterms:created>
  <dcterms:modified xsi:type="dcterms:W3CDTF">2013-08-06T14:30:00Z</dcterms:modified>
</cp:coreProperties>
</file>